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A32BB2" w:rsidRPr="00516706" w:rsidRDefault="00A32BB2" w:rsidP="00CA523A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A523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A523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CA523A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A32BB2" w:rsidRPr="00681B73" w:rsidRDefault="004E727A" w:rsidP="00CA523A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A523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งยุทธ  จันดี</w:t>
            </w:r>
            <w:r w:rsidR="001475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ส</w:t>
            </w:r>
            <w:r w:rsidR="00A32BB2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A32B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A32BB2" w:rsidRPr="006E10DD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A32BB2" w:rsidRPr="00737CD2" w:rsidRDefault="00A32BB2" w:rsidP="00C00BBE">
            <w:pPr>
              <w:spacing w:after="0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00B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00BB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  ผกก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90A2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6E10DD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A32BB2"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ภ.8</w:t>
      </w:r>
    </w:p>
    <w:p w:rsidR="006E10DD" w:rsidRPr="00143614" w:rsidRDefault="006E10DD" w:rsidP="006E10DD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6E10DD" w:rsidTr="00161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6E10DD" w:rsidTr="00161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A32BB2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1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ก.อก.ภ.8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36" w:rsidRPr="00E71A36" w:rsidRDefault="001475E1" w:rsidP="006E10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6E10DD" w:rsidRDefault="006E10DD" w:rsidP="006E10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817A2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523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A523A">
        <w:rPr>
          <w:rFonts w:ascii="TH SarabunIT๙" w:hAnsi="TH SarabunIT๙" w:cs="TH SarabunIT๙" w:hint="cs"/>
          <w:sz w:val="32"/>
          <w:szCs w:val="32"/>
          <w:cs/>
        </w:rPr>
        <w:t>สุวัฒน์  แตงคูหา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23A">
        <w:rPr>
          <w:rFonts w:ascii="TH SarabunIT๙" w:hAnsi="TH SarabunIT๙" w:cs="TH SarabunIT๙" w:hint="cs"/>
          <w:sz w:val="32"/>
          <w:szCs w:val="32"/>
          <w:cs/>
        </w:rPr>
        <w:t>สุวัฒน์  แตงคูหา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CA523A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1C" w:rsidRDefault="006C041C" w:rsidP="008B0A23">
      <w:pPr>
        <w:spacing w:after="0" w:line="240" w:lineRule="auto"/>
      </w:pPr>
      <w:r>
        <w:separator/>
      </w:r>
    </w:p>
  </w:endnote>
  <w:endnote w:type="continuationSeparator" w:id="0">
    <w:p w:rsidR="006C041C" w:rsidRDefault="006C041C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1C" w:rsidRDefault="006C041C" w:rsidP="008B0A23">
      <w:pPr>
        <w:spacing w:after="0" w:line="240" w:lineRule="auto"/>
      </w:pPr>
      <w:r>
        <w:separator/>
      </w:r>
    </w:p>
  </w:footnote>
  <w:footnote w:type="continuationSeparator" w:id="0">
    <w:p w:rsidR="006C041C" w:rsidRDefault="006C041C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1D9B-F507-44B1-8841-B5B2350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24</cp:revision>
  <cp:lastPrinted>2016-07-30T13:46:00Z</cp:lastPrinted>
  <dcterms:created xsi:type="dcterms:W3CDTF">2016-09-30T09:57:00Z</dcterms:created>
  <dcterms:modified xsi:type="dcterms:W3CDTF">2016-10-16T01:56:00Z</dcterms:modified>
</cp:coreProperties>
</file>